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312E232E" w14:textId="3CBF3BF6" w:rsidR="00BC4579" w:rsidRDefault="00BC4579">
      <w:pPr>
        <w:sectPr w:rsidR="00BC4579" w:rsidSect="00673835">
          <w:headerReference w:type="default" r:id="rId8"/>
          <w:headerReference w:type="first" r:id="rId9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713CD9E" w14:textId="1B07C738" w:rsidR="00092137" w:rsidRPr="00895D67" w:rsidRDefault="0047496D" w:rsidP="008845B1">
      <w:pPr>
        <w:pStyle w:val="ListParagraph"/>
        <w:numPr>
          <w:ilvl w:val="0"/>
          <w:numId w:val="12"/>
        </w:numPr>
      </w:pPr>
      <w:r w:rsidRPr="00895D67">
        <w:lastRenderedPageBreak/>
        <w:t>4 16o</w:t>
      </w:r>
      <w:r w:rsidR="00DF138D" w:rsidRPr="00895D67">
        <w:t xml:space="preserve">z packages </w:t>
      </w:r>
      <w:r w:rsidRPr="00895D67">
        <w:t>silken tofu – drained and crumbled</w:t>
      </w:r>
    </w:p>
    <w:p w14:paraId="77B03313" w14:textId="7794CF94" w:rsidR="00DF138D" w:rsidRPr="00895D67" w:rsidRDefault="00895D67" w:rsidP="00092137">
      <w:pPr>
        <w:pStyle w:val="ListParagraph"/>
        <w:numPr>
          <w:ilvl w:val="0"/>
          <w:numId w:val="12"/>
        </w:numPr>
      </w:pPr>
      <w:r>
        <w:t>6 TBS</w:t>
      </w:r>
      <w:r w:rsidR="00DF138D" w:rsidRPr="00895D67">
        <w:t xml:space="preserve"> olive oil</w:t>
      </w:r>
    </w:p>
    <w:p w14:paraId="6E5FC8C6" w14:textId="6BA63FE6" w:rsidR="00486690" w:rsidRPr="00895D67" w:rsidRDefault="00486690" w:rsidP="00092137">
      <w:pPr>
        <w:pStyle w:val="ListParagraph"/>
        <w:numPr>
          <w:ilvl w:val="0"/>
          <w:numId w:val="12"/>
        </w:numPr>
      </w:pPr>
      <w:r w:rsidRPr="00895D67">
        <w:t>3 onions, diced</w:t>
      </w:r>
    </w:p>
    <w:p w14:paraId="640254D5" w14:textId="282840EC" w:rsidR="00DF138D" w:rsidRPr="00895D67" w:rsidRDefault="00486690" w:rsidP="00092137">
      <w:pPr>
        <w:pStyle w:val="ListParagraph"/>
        <w:numPr>
          <w:ilvl w:val="0"/>
          <w:numId w:val="12"/>
        </w:numPr>
      </w:pPr>
      <w:r w:rsidRPr="00895D67">
        <w:t>6 summer squash</w:t>
      </w:r>
      <w:r w:rsidR="0047496D" w:rsidRPr="00895D67">
        <w:t xml:space="preserve"> – </w:t>
      </w:r>
      <w:r w:rsidRPr="00895D67">
        <w:t>diced</w:t>
      </w:r>
    </w:p>
    <w:p w14:paraId="26C5B812" w14:textId="0A335565" w:rsidR="00486690" w:rsidRPr="00895D67" w:rsidRDefault="00486690" w:rsidP="00092137">
      <w:pPr>
        <w:pStyle w:val="ListParagraph"/>
        <w:numPr>
          <w:ilvl w:val="0"/>
          <w:numId w:val="12"/>
        </w:numPr>
      </w:pPr>
      <w:r w:rsidRPr="00895D67">
        <w:t>2 heads broccoli, diced</w:t>
      </w:r>
    </w:p>
    <w:p w14:paraId="0C573986" w14:textId="1E7E3405" w:rsidR="00DF138D" w:rsidRPr="00895D67" w:rsidRDefault="00486690" w:rsidP="00092137">
      <w:pPr>
        <w:pStyle w:val="ListParagraph"/>
        <w:numPr>
          <w:ilvl w:val="0"/>
          <w:numId w:val="12"/>
        </w:numPr>
      </w:pPr>
      <w:r w:rsidRPr="00895D67">
        <w:t>1 head</w:t>
      </w:r>
      <w:r w:rsidR="0047496D" w:rsidRPr="00895D67">
        <w:t xml:space="preserve"> garlic - minced</w:t>
      </w:r>
    </w:p>
    <w:p w14:paraId="6ECC81FC" w14:textId="0E9F3CCD" w:rsidR="00DF138D" w:rsidRPr="00895D67" w:rsidRDefault="00895D67" w:rsidP="00092137">
      <w:pPr>
        <w:pStyle w:val="ListParagraph"/>
        <w:numPr>
          <w:ilvl w:val="0"/>
          <w:numId w:val="12"/>
        </w:numPr>
      </w:pPr>
      <w:r>
        <w:t>4 TBS</w:t>
      </w:r>
      <w:r w:rsidR="0047496D" w:rsidRPr="00895D67">
        <w:t xml:space="preserve"> fresh ginger – finely grated</w:t>
      </w:r>
    </w:p>
    <w:p w14:paraId="758DA0C4" w14:textId="2A2BAC4A" w:rsidR="00DF138D" w:rsidRPr="00895D67" w:rsidRDefault="00486690" w:rsidP="00092137">
      <w:pPr>
        <w:pStyle w:val="ListParagraph"/>
        <w:numPr>
          <w:ilvl w:val="0"/>
          <w:numId w:val="12"/>
        </w:numPr>
      </w:pPr>
      <w:r w:rsidRPr="00895D67">
        <w:lastRenderedPageBreak/>
        <w:t>2 TSP</w:t>
      </w:r>
      <w:r w:rsidR="00DF138D" w:rsidRPr="00895D67">
        <w:t xml:space="preserve"> </w:t>
      </w:r>
      <w:r w:rsidR="0047496D" w:rsidRPr="00895D67">
        <w:t>turmeric</w:t>
      </w:r>
    </w:p>
    <w:p w14:paraId="7ED248AD" w14:textId="0BF8E566" w:rsidR="00DF138D" w:rsidRPr="00895D67" w:rsidRDefault="00486690" w:rsidP="00092137">
      <w:pPr>
        <w:pStyle w:val="ListParagraph"/>
        <w:numPr>
          <w:ilvl w:val="0"/>
          <w:numId w:val="12"/>
        </w:numPr>
      </w:pPr>
      <w:r w:rsidRPr="00895D67">
        <w:t>1 TBS</w:t>
      </w:r>
      <w:r w:rsidR="00DF138D" w:rsidRPr="00895D67">
        <w:t xml:space="preserve"> cumin </w:t>
      </w:r>
      <w:r w:rsidR="0047496D" w:rsidRPr="00895D67">
        <w:t xml:space="preserve">– </w:t>
      </w:r>
      <w:r w:rsidR="00DF138D" w:rsidRPr="00895D67">
        <w:t>ground</w:t>
      </w:r>
    </w:p>
    <w:p w14:paraId="0DB5DBD2" w14:textId="0DEC2F2F" w:rsidR="00DF138D" w:rsidRPr="00895D67" w:rsidRDefault="00486690" w:rsidP="00092137">
      <w:pPr>
        <w:pStyle w:val="ListParagraph"/>
        <w:numPr>
          <w:ilvl w:val="0"/>
          <w:numId w:val="12"/>
        </w:numPr>
      </w:pPr>
      <w:r w:rsidRPr="00895D67">
        <w:t>1 lb</w:t>
      </w:r>
      <w:r w:rsidR="00895D67">
        <w:t>.</w:t>
      </w:r>
      <w:bookmarkStart w:id="0" w:name="_GoBack"/>
      <w:bookmarkEnd w:id="0"/>
      <w:r w:rsidR="0047496D" w:rsidRPr="00895D67">
        <w:t xml:space="preserve"> baby spinach</w:t>
      </w:r>
    </w:p>
    <w:p w14:paraId="7312CE41" w14:textId="26AF769F" w:rsidR="00DF138D" w:rsidRPr="00895D67" w:rsidRDefault="00486690" w:rsidP="00092137">
      <w:pPr>
        <w:pStyle w:val="ListParagraph"/>
        <w:numPr>
          <w:ilvl w:val="0"/>
          <w:numId w:val="12"/>
        </w:numPr>
      </w:pPr>
      <w:r w:rsidRPr="00895D67">
        <w:t>2 bunches scallions</w:t>
      </w:r>
      <w:r w:rsidR="0047496D" w:rsidRPr="00895D67">
        <w:t xml:space="preserve"> – white and </w:t>
      </w:r>
      <w:r w:rsidRPr="00895D67">
        <w:t xml:space="preserve">light </w:t>
      </w:r>
      <w:r w:rsidR="0047496D" w:rsidRPr="00895D67">
        <w:t>green parts – thinly sliced</w:t>
      </w:r>
    </w:p>
    <w:p w14:paraId="05C65E27" w14:textId="3272BACB" w:rsidR="004534FE" w:rsidRPr="00895D67" w:rsidRDefault="0047496D" w:rsidP="00092137">
      <w:pPr>
        <w:pStyle w:val="ListParagraph"/>
        <w:numPr>
          <w:ilvl w:val="0"/>
          <w:numId w:val="12"/>
        </w:numPr>
      </w:pPr>
      <w:r w:rsidRPr="00895D67">
        <w:t>Salt and pepper to taste</w:t>
      </w:r>
    </w:p>
    <w:p w14:paraId="72E9C3A6" w14:textId="0D03AAEC" w:rsidR="00DD5A6B" w:rsidRPr="00895D67" w:rsidRDefault="00DD5A6B" w:rsidP="00092137">
      <w:pPr>
        <w:pStyle w:val="ListParagraph"/>
        <w:numPr>
          <w:ilvl w:val="0"/>
          <w:numId w:val="12"/>
        </w:numPr>
      </w:pPr>
      <w:r w:rsidRPr="00895D67">
        <w:t>Spice blend (optional)</w:t>
      </w:r>
    </w:p>
    <w:p w14:paraId="0F8C8D22" w14:textId="49B33033" w:rsidR="004534FE" w:rsidRDefault="004534FE" w:rsidP="00417107">
      <w:pPr>
        <w:sectPr w:rsidR="004534FE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3D009A6F" w14:textId="466A4ACC" w:rsidR="00BC4579" w:rsidRPr="00DD224C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466896E" w14:textId="54567823" w:rsidR="00486690" w:rsidRDefault="00486690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dry nonstick pan over medium heat, toast cumin until fragrant, about 1 minute. Remove from heat, place in mortar and pestle, and grind into sand texture.</w:t>
      </w:r>
    </w:p>
    <w:p w14:paraId="69DE1343" w14:textId="387858A1" w:rsidR="00DE66B3" w:rsidRDefault="00DD5A6B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pread the tofu on paper towels to drain for ≈20 minutes.</w:t>
      </w:r>
    </w:p>
    <w:p w14:paraId="6319CE9D" w14:textId="2F5554D6" w:rsidR="007703A2" w:rsidRDefault="00DD5A6B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Meanwhile, heat oil until simmering</w:t>
      </w:r>
      <w:r w:rsidRPr="00DD5A6B">
        <w:rPr>
          <w:sz w:val="36"/>
          <w:szCs w:val="36"/>
        </w:rPr>
        <w:t xml:space="preserve"> </w:t>
      </w:r>
      <w:r>
        <w:rPr>
          <w:sz w:val="36"/>
          <w:szCs w:val="36"/>
        </w:rPr>
        <w:t>in a large frying pan.</w:t>
      </w:r>
    </w:p>
    <w:p w14:paraId="07B250CE" w14:textId="2B4F6751" w:rsidR="007703A2" w:rsidRDefault="00DD5A6B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dd </w:t>
      </w:r>
      <w:r w:rsidR="00486690">
        <w:rPr>
          <w:sz w:val="36"/>
          <w:szCs w:val="36"/>
        </w:rPr>
        <w:t>onions, squash, broccoli,</w:t>
      </w:r>
      <w:r>
        <w:rPr>
          <w:sz w:val="36"/>
          <w:szCs w:val="36"/>
        </w:rPr>
        <w:t xml:space="preserve"> and cook over medium heat, stirring occasionally until browned (≈12 minutes).</w:t>
      </w:r>
    </w:p>
    <w:p w14:paraId="3E6449FA" w14:textId="123E7311" w:rsidR="004F502D" w:rsidRDefault="00DD5A6B" w:rsidP="00417107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Add ginger and garlic before continuing to cook until fragrant (≈30 seconds).</w:t>
      </w:r>
    </w:p>
    <w:p w14:paraId="53D48A96" w14:textId="348FCFD0" w:rsidR="00DD5A6B" w:rsidRDefault="00DD5A6B" w:rsidP="00417107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Stir in tofu and cook over medium heat until warm (2 minutes).</w:t>
      </w:r>
    </w:p>
    <w:p w14:paraId="6EEA7B79" w14:textId="1D3E124B" w:rsidR="00DD5A6B" w:rsidRDefault="00DD5A6B" w:rsidP="00417107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And the spinach and scallions and cook until the spinach is wilted, stirring occasionally.</w:t>
      </w:r>
    </w:p>
    <w:p w14:paraId="71508D9A" w14:textId="7E3FDC0C" w:rsidR="00DD5A6B" w:rsidRPr="00DD224C" w:rsidRDefault="00DD5A6B" w:rsidP="00417107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 xml:space="preserve">Season to taste with salt and pepper, and provide an extra spice blend </w:t>
      </w:r>
      <w:r>
        <w:rPr>
          <w:i/>
          <w:sz w:val="36"/>
          <w:szCs w:val="36"/>
        </w:rPr>
        <w:t>on the side</w:t>
      </w:r>
      <w:r>
        <w:rPr>
          <w:sz w:val="36"/>
          <w:szCs w:val="36"/>
        </w:rPr>
        <w:t xml:space="preserve"> for optional personalization during service.</w:t>
      </w:r>
    </w:p>
    <w:sectPr w:rsidR="00DD5A6B" w:rsidRPr="00DD224C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62C21" w14:textId="77777777" w:rsidR="008E6A1C" w:rsidRDefault="008E6A1C">
      <w:r>
        <w:separator/>
      </w:r>
    </w:p>
  </w:endnote>
  <w:endnote w:type="continuationSeparator" w:id="0">
    <w:p w14:paraId="692E8169" w14:textId="77777777" w:rsidR="008E6A1C" w:rsidRDefault="008E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panose1 w:val="0205070206050A020403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AB955" w14:textId="77777777" w:rsidR="008E6A1C" w:rsidRDefault="008E6A1C">
      <w:r>
        <w:separator/>
      </w:r>
    </w:p>
  </w:footnote>
  <w:footnote w:type="continuationSeparator" w:id="0">
    <w:p w14:paraId="50EA7ADB" w14:textId="77777777" w:rsidR="008E6A1C" w:rsidRDefault="008E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703A2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7703A2" w:rsidRDefault="007703A2"/>
      </w:tc>
      <w:tc>
        <w:tcPr>
          <w:tcW w:w="100" w:type="pct"/>
        </w:tcPr>
        <w:p w14:paraId="74477D9B" w14:textId="77777777" w:rsidR="007703A2" w:rsidRDefault="007703A2"/>
      </w:tc>
      <w:tc>
        <w:tcPr>
          <w:tcW w:w="1600" w:type="pct"/>
          <w:shd w:val="clear" w:color="auto" w:fill="999966" w:themeFill="accent4"/>
        </w:tcPr>
        <w:p w14:paraId="75AA9C2A" w14:textId="77777777" w:rsidR="007703A2" w:rsidRDefault="007703A2"/>
      </w:tc>
      <w:tc>
        <w:tcPr>
          <w:tcW w:w="100" w:type="pct"/>
        </w:tcPr>
        <w:p w14:paraId="2D35F703" w14:textId="77777777" w:rsidR="007703A2" w:rsidRDefault="007703A2"/>
      </w:tc>
      <w:tc>
        <w:tcPr>
          <w:tcW w:w="1600" w:type="pct"/>
          <w:shd w:val="clear" w:color="auto" w:fill="666699" w:themeFill="accent3"/>
        </w:tcPr>
        <w:p w14:paraId="0A51FC65" w14:textId="77777777" w:rsidR="007703A2" w:rsidRDefault="007703A2"/>
      </w:tc>
    </w:tr>
  </w:tbl>
  <w:p w14:paraId="3A4DC994" w14:textId="77777777" w:rsidR="007703A2" w:rsidRDefault="007703A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D5A6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674AC" w14:textId="4620B803" w:rsidR="007703A2" w:rsidRPr="006E76E1" w:rsidRDefault="007703A2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</w:t>
    </w:r>
    <w:r w:rsidR="0047496D">
      <w:rPr>
        <w:rStyle w:val="Plus"/>
        <w:rFonts w:ascii="Adobe Caslon Pro Bold" w:hAnsi="Adobe Caslon Pro Bold"/>
        <w:sz w:val="50"/>
        <w:szCs w:val="50"/>
      </w:rPr>
      <w:t xml:space="preserve"> Indian  Tofu  Scramble  with  Spinach</w:t>
    </w:r>
  </w:p>
  <w:p w14:paraId="6D5FD4BF" w14:textId="77777777" w:rsidR="007703A2" w:rsidRDefault="007703A2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703A2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7703A2" w:rsidRDefault="007703A2"/>
      </w:tc>
      <w:tc>
        <w:tcPr>
          <w:tcW w:w="100" w:type="pct"/>
        </w:tcPr>
        <w:p w14:paraId="70AF3FD8" w14:textId="77777777" w:rsidR="007703A2" w:rsidRDefault="007703A2"/>
      </w:tc>
      <w:tc>
        <w:tcPr>
          <w:tcW w:w="1600" w:type="pct"/>
          <w:shd w:val="clear" w:color="auto" w:fill="999966" w:themeFill="accent4"/>
        </w:tcPr>
        <w:p w14:paraId="0E31341D" w14:textId="77777777" w:rsidR="007703A2" w:rsidRDefault="007703A2"/>
      </w:tc>
      <w:tc>
        <w:tcPr>
          <w:tcW w:w="100" w:type="pct"/>
        </w:tcPr>
        <w:p w14:paraId="10A8ECB8" w14:textId="77777777" w:rsidR="007703A2" w:rsidRDefault="007703A2"/>
      </w:tc>
      <w:tc>
        <w:tcPr>
          <w:tcW w:w="1600" w:type="pct"/>
          <w:shd w:val="clear" w:color="auto" w:fill="666699" w:themeFill="accent3"/>
        </w:tcPr>
        <w:p w14:paraId="3B8DFA74" w14:textId="77777777" w:rsidR="007703A2" w:rsidRDefault="007703A2"/>
      </w:tc>
    </w:tr>
  </w:tbl>
  <w:p w14:paraId="0A577ABE" w14:textId="77777777" w:rsidR="007703A2" w:rsidRDefault="007703A2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703A2" w14:paraId="10DFBF36" w14:textId="77777777">
      <w:tc>
        <w:tcPr>
          <w:tcW w:w="5508" w:type="dxa"/>
        </w:tcPr>
        <w:p w14:paraId="590C71E9" w14:textId="6A1D15E1" w:rsidR="007703A2" w:rsidRDefault="0047496D" w:rsidP="00F15EB6">
          <w:pPr>
            <w:pStyle w:val="Header-Right"/>
            <w:jc w:val="left"/>
          </w:pPr>
          <w:r>
            <w:t>Red</w:t>
          </w:r>
          <w:r w:rsidR="007703A2">
            <w:t xml:space="preserve"> Team</w:t>
          </w:r>
        </w:p>
        <w:p w14:paraId="4D7ADBE6" w14:textId="77777777" w:rsidR="007703A2" w:rsidRDefault="007703A2">
          <w:pPr>
            <w:pStyle w:val="Contact"/>
          </w:pPr>
        </w:p>
      </w:tc>
      <w:tc>
        <w:tcPr>
          <w:tcW w:w="5508" w:type="dxa"/>
        </w:tcPr>
        <w:p w14:paraId="7D52E1BD" w14:textId="77777777" w:rsidR="007703A2" w:rsidRDefault="007703A2">
          <w:pPr>
            <w:pStyle w:val="Header-Right"/>
          </w:pPr>
          <w:r>
            <w:t>Agenda</w:t>
          </w:r>
        </w:p>
        <w:p w14:paraId="6FAB1208" w14:textId="304DDAEB" w:rsidR="007703A2" w:rsidRDefault="007703A2">
          <w:pPr>
            <w:pStyle w:val="Date"/>
          </w:pPr>
        </w:p>
      </w:tc>
    </w:tr>
  </w:tbl>
  <w:p w14:paraId="72B7294B" w14:textId="77777777" w:rsidR="007703A2" w:rsidRDefault="00770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3F7B"/>
    <w:rsid w:val="00030912"/>
    <w:rsid w:val="00092137"/>
    <w:rsid w:val="00125FD6"/>
    <w:rsid w:val="00157C9F"/>
    <w:rsid w:val="00197812"/>
    <w:rsid w:val="002712D5"/>
    <w:rsid w:val="002958D0"/>
    <w:rsid w:val="00417107"/>
    <w:rsid w:val="004267C5"/>
    <w:rsid w:val="0044346F"/>
    <w:rsid w:val="004441BD"/>
    <w:rsid w:val="004534FE"/>
    <w:rsid w:val="0047496D"/>
    <w:rsid w:val="00486690"/>
    <w:rsid w:val="004A1095"/>
    <w:rsid w:val="004F502D"/>
    <w:rsid w:val="00552D81"/>
    <w:rsid w:val="005A1C37"/>
    <w:rsid w:val="005C0D1E"/>
    <w:rsid w:val="005C6D41"/>
    <w:rsid w:val="005E6644"/>
    <w:rsid w:val="0061379F"/>
    <w:rsid w:val="006247AB"/>
    <w:rsid w:val="00673835"/>
    <w:rsid w:val="00692DC8"/>
    <w:rsid w:val="006A1D66"/>
    <w:rsid w:val="006E76E1"/>
    <w:rsid w:val="007703A2"/>
    <w:rsid w:val="007709DE"/>
    <w:rsid w:val="00774B1D"/>
    <w:rsid w:val="007B5C22"/>
    <w:rsid w:val="0081007E"/>
    <w:rsid w:val="00865717"/>
    <w:rsid w:val="008845B1"/>
    <w:rsid w:val="00895D67"/>
    <w:rsid w:val="008E6A1C"/>
    <w:rsid w:val="008E7A0E"/>
    <w:rsid w:val="0095174B"/>
    <w:rsid w:val="009F19A1"/>
    <w:rsid w:val="00A14FB0"/>
    <w:rsid w:val="00A5468B"/>
    <w:rsid w:val="00A63315"/>
    <w:rsid w:val="00A72A8B"/>
    <w:rsid w:val="00AD4CF2"/>
    <w:rsid w:val="00BB10D7"/>
    <w:rsid w:val="00BC4579"/>
    <w:rsid w:val="00C11CDA"/>
    <w:rsid w:val="00D01FCA"/>
    <w:rsid w:val="00D04742"/>
    <w:rsid w:val="00D04F74"/>
    <w:rsid w:val="00D14720"/>
    <w:rsid w:val="00D20F11"/>
    <w:rsid w:val="00D95D60"/>
    <w:rsid w:val="00DD224C"/>
    <w:rsid w:val="00DD5A6B"/>
    <w:rsid w:val="00DE1BE3"/>
    <w:rsid w:val="00DE66B3"/>
    <w:rsid w:val="00DF138D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  <w15:docId w15:val="{7C9C4390-FA16-45FB-BD99-85DA1783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2E71-2200-4EAA-9AC0-51E7B338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 L Schofield</cp:lastModifiedBy>
  <cp:revision>3</cp:revision>
  <cp:lastPrinted>2014-07-08T18:36:00Z</cp:lastPrinted>
  <dcterms:created xsi:type="dcterms:W3CDTF">2015-07-17T22:03:00Z</dcterms:created>
  <dcterms:modified xsi:type="dcterms:W3CDTF">2015-07-20T15:03:00Z</dcterms:modified>
  <cp:category/>
</cp:coreProperties>
</file>